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21249D" w:rsidRDefault="00591B69" w:rsidP="0021249D">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B6151B">
        <w:rPr>
          <w:rFonts w:ascii="Times New Roman" w:cs="Times New Roman"/>
          <w:b/>
          <w:color w:val="000080"/>
          <w:sz w:val="32"/>
          <w:szCs w:val="24"/>
        </w:rPr>
        <w:t xml:space="preserve"> of the </w:t>
      </w:r>
    </w:p>
    <w:p w:rsidR="003361E8" w:rsidRDefault="0021249D" w:rsidP="0021249D">
      <w:pPr>
        <w:pStyle w:val="Default"/>
        <w:jc w:val="center"/>
        <w:rPr>
          <w:rFonts w:cs="Times New Roman"/>
          <w:szCs w:val="24"/>
        </w:rPr>
      </w:pPr>
      <w:r>
        <w:rPr>
          <w:rFonts w:ascii="Times New Roman" w:cs="Times New Roman"/>
          <w:b/>
          <w:color w:val="000080"/>
          <w:sz w:val="32"/>
          <w:szCs w:val="24"/>
        </w:rPr>
        <w:t xml:space="preserve">Annual </w:t>
      </w:r>
      <w:r w:rsidR="003361E8">
        <w:rPr>
          <w:rFonts w:ascii="Times New Roman" w:cs="Times New Roman"/>
          <w:b/>
          <w:color w:val="000080"/>
          <w:sz w:val="32"/>
          <w:szCs w:val="24"/>
        </w:rPr>
        <w:t>Meeting of Harling Parish Council,</w:t>
      </w:r>
    </w:p>
    <w:p w:rsidR="003361E8" w:rsidRPr="00333B84" w:rsidRDefault="00B6151B"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 the Harling Old School Hall</w:t>
      </w:r>
      <w:r w:rsidR="00FC49F4">
        <w:rPr>
          <w:rFonts w:ascii="Times New Roman" w:cs="Times New Roman"/>
          <w:b/>
          <w:color w:val="000080"/>
          <w:sz w:val="32"/>
          <w:szCs w:val="24"/>
        </w:rPr>
        <w:t xml:space="preserve"> on Monday 20</w:t>
      </w:r>
      <w:r w:rsidR="00FC49F4" w:rsidRPr="00FC49F4">
        <w:rPr>
          <w:rFonts w:ascii="Times New Roman" w:cs="Times New Roman"/>
          <w:b/>
          <w:color w:val="000080"/>
          <w:sz w:val="32"/>
          <w:szCs w:val="24"/>
          <w:vertAlign w:val="superscript"/>
        </w:rPr>
        <w:t>th</w:t>
      </w:r>
      <w:r w:rsidR="00FC49F4">
        <w:rPr>
          <w:rFonts w:ascii="Times New Roman" w:cs="Times New Roman"/>
          <w:b/>
          <w:color w:val="000080"/>
          <w:sz w:val="32"/>
          <w:szCs w:val="24"/>
        </w:rPr>
        <w:t xml:space="preserve"> May 2024</w:t>
      </w:r>
    </w:p>
    <w:p w:rsidR="003361E8" w:rsidRDefault="003361E8">
      <w:pPr>
        <w:pStyle w:val="WW-Default"/>
        <w:rPr>
          <w:rFonts w:cs="Times New Roman"/>
          <w:szCs w:val="24"/>
        </w:rPr>
      </w:pPr>
      <w:r>
        <w:rPr>
          <w:rFonts w:ascii="Times New Roman" w:cs="Times New Roman"/>
          <w:b/>
          <w:sz w:val="24"/>
          <w:szCs w:val="24"/>
          <w:u w:val="single"/>
        </w:rPr>
        <w:t>PRESENT</w:t>
      </w:r>
    </w:p>
    <w:p w:rsidR="00EB71C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p>
    <w:p w:rsidR="00F522AE" w:rsidRDefault="00092EF9" w:rsidP="002679C5">
      <w:pPr>
        <w:pStyle w:val="WW-Default"/>
        <w:spacing w:after="120" w:line="100" w:lineRule="atLeast"/>
        <w:rPr>
          <w:rFonts w:ascii="Times New Roman" w:cs="Times New Roman"/>
          <w:sz w:val="24"/>
          <w:szCs w:val="24"/>
        </w:rPr>
      </w:pPr>
      <w:r>
        <w:rPr>
          <w:rFonts w:ascii="Times New Roman" w:cs="Times New Roman"/>
          <w:sz w:val="24"/>
          <w:szCs w:val="24"/>
        </w:rPr>
        <w:t xml:space="preserve">Cllr H </w:t>
      </w:r>
      <w:r w:rsidR="00F87681">
        <w:rPr>
          <w:rFonts w:ascii="Times New Roman" w:cs="Times New Roman"/>
          <w:sz w:val="24"/>
          <w:szCs w:val="24"/>
        </w:rPr>
        <w:t>Mackenzie</w:t>
      </w:r>
      <w:r w:rsidR="00880C0C">
        <w:rPr>
          <w:rFonts w:ascii="Times New Roman" w:cs="Times New Roman"/>
          <w:sz w:val="24"/>
          <w:szCs w:val="24"/>
        </w:rPr>
        <w:t xml:space="preserve"> (Vice Chair)</w:t>
      </w:r>
      <w:r w:rsidR="00923274">
        <w:rPr>
          <w:rFonts w:ascii="Times New Roman" w:cs="Times New Roman"/>
          <w:sz w:val="24"/>
          <w:szCs w:val="24"/>
        </w:rPr>
        <w:tab/>
      </w:r>
    </w:p>
    <w:p w:rsidR="00EB71C5" w:rsidRDefault="00BD781F"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165897">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p>
    <w:p w:rsidR="00C7317A"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Pr>
          <w:rFonts w:ascii="Times New Roman" w:cs="Times New Roman"/>
          <w:sz w:val="24"/>
          <w:szCs w:val="24"/>
        </w:rPr>
        <w:tab/>
      </w:r>
      <w:r>
        <w:rPr>
          <w:rFonts w:ascii="Times New Roman" w:cs="Times New Roman"/>
          <w:sz w:val="24"/>
          <w:szCs w:val="24"/>
        </w:rPr>
        <w:tab/>
      </w:r>
    </w:p>
    <w:p w:rsidR="00FC49F4" w:rsidRDefault="00092EF9">
      <w:pPr>
        <w:pStyle w:val="WW-Default"/>
        <w:spacing w:after="120" w:line="100" w:lineRule="atLeast"/>
        <w:rPr>
          <w:rFonts w:ascii="Times New Roman" w:cs="Times New Roman"/>
          <w:sz w:val="24"/>
          <w:szCs w:val="24"/>
        </w:rPr>
      </w:pPr>
      <w:r>
        <w:rPr>
          <w:rFonts w:ascii="Times New Roman" w:cs="Times New Roman"/>
          <w:sz w:val="24"/>
          <w:szCs w:val="24"/>
        </w:rPr>
        <w:t>Cllr B Copping</w:t>
      </w:r>
    </w:p>
    <w:p w:rsidR="003E3F9B" w:rsidRDefault="00FC49F4">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3E3F9B">
        <w:rPr>
          <w:rFonts w:ascii="Times New Roman" w:cs="Times New Roman"/>
          <w:sz w:val="24"/>
          <w:szCs w:val="24"/>
        </w:rPr>
        <w:tab/>
      </w:r>
      <w:r w:rsidR="003E3F9B">
        <w:rPr>
          <w:rFonts w:ascii="Times New Roman" w:cs="Times New Roman"/>
          <w:sz w:val="24"/>
          <w:szCs w:val="24"/>
        </w:rPr>
        <w:tab/>
      </w:r>
      <w:r>
        <w:rPr>
          <w:rFonts w:ascii="Times New Roman" w:cs="Times New Roman"/>
          <w:sz w:val="24"/>
          <w:szCs w:val="24"/>
        </w:rPr>
        <w:tab/>
      </w:r>
    </w:p>
    <w:p w:rsidR="00FC49F4"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092EF9">
        <w:rPr>
          <w:rFonts w:ascii="Times New Roman" w:cs="Times New Roman"/>
          <w:sz w:val="24"/>
          <w:szCs w:val="24"/>
        </w:rPr>
        <w:tab/>
      </w:r>
    </w:p>
    <w:p w:rsidR="00FC49F4" w:rsidRDefault="00FC49F4">
      <w:pPr>
        <w:pStyle w:val="WW-Default"/>
        <w:spacing w:after="120" w:line="100" w:lineRule="atLeast"/>
        <w:rPr>
          <w:rFonts w:ascii="Times New Roman" w:cs="Times New Roman"/>
          <w:sz w:val="24"/>
          <w:szCs w:val="24"/>
        </w:rPr>
      </w:pPr>
      <w:r>
        <w:rPr>
          <w:rFonts w:ascii="Times New Roman" w:cs="Times New Roman"/>
          <w:sz w:val="24"/>
          <w:szCs w:val="24"/>
        </w:rPr>
        <w:t>Cllr W Nunn</w:t>
      </w:r>
    </w:p>
    <w:p w:rsidR="00591B69" w:rsidRDefault="00FC49F4">
      <w:pPr>
        <w:pStyle w:val="WW-Default"/>
        <w:spacing w:after="120" w:line="100" w:lineRule="atLeast"/>
        <w:rPr>
          <w:rFonts w:ascii="Times New Roman" w:cs="Times New Roman"/>
          <w:sz w:val="24"/>
          <w:szCs w:val="24"/>
        </w:rPr>
      </w:pPr>
      <w:r>
        <w:rPr>
          <w:rFonts w:ascii="Times New Roman" w:cs="Times New Roman"/>
          <w:sz w:val="24"/>
          <w:szCs w:val="24"/>
        </w:rPr>
        <w:t xml:space="preserve">Cllr P Wilkinson </w:t>
      </w:r>
      <w:r w:rsidR="00092EF9">
        <w:rPr>
          <w:rFonts w:ascii="Times New Roman" w:cs="Times New Roman"/>
          <w:sz w:val="24"/>
          <w:szCs w:val="24"/>
        </w:rPr>
        <w:tab/>
      </w:r>
      <w:r w:rsidR="00092EF9">
        <w:rPr>
          <w:rFonts w:ascii="Times New Roman" w:cs="Times New Roman"/>
          <w:sz w:val="24"/>
          <w:szCs w:val="24"/>
        </w:rPr>
        <w:tab/>
      </w:r>
    </w:p>
    <w:p w:rsidR="00FC49F4" w:rsidRDefault="00FC49F4" w:rsidP="002679C5">
      <w:pPr>
        <w:pStyle w:val="WW-Default"/>
        <w:spacing w:after="120" w:line="100" w:lineRule="atLeast"/>
        <w:rPr>
          <w:rFonts w:ascii="Times New Roman" w:cs="Times New Roman"/>
          <w:sz w:val="24"/>
          <w:szCs w:val="24"/>
        </w:rPr>
      </w:pPr>
      <w:r>
        <w:rPr>
          <w:rFonts w:ascii="Times New Roman" w:cs="Times New Roman"/>
          <w:sz w:val="24"/>
          <w:szCs w:val="24"/>
        </w:rPr>
        <w:t xml:space="preserve">There were no </w:t>
      </w:r>
      <w:r w:rsidR="00B22E9D">
        <w:rPr>
          <w:rFonts w:ascii="Times New Roman" w:cs="Times New Roman"/>
          <w:sz w:val="24"/>
          <w:szCs w:val="24"/>
        </w:rPr>
        <w:t>member</w:t>
      </w:r>
      <w:r w:rsidR="00092EF9">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p>
    <w:p w:rsidR="00FC49F4" w:rsidRPr="008F76E6" w:rsidRDefault="00FC49F4" w:rsidP="002679C5">
      <w:pPr>
        <w:pStyle w:val="WW-Default"/>
        <w:spacing w:after="120" w:line="100" w:lineRule="atLeast"/>
        <w:rPr>
          <w:rFonts w:ascii="Times New Roman" w:cs="Times New Roman"/>
          <w:b/>
          <w:i/>
          <w:sz w:val="24"/>
          <w:szCs w:val="24"/>
        </w:rPr>
      </w:pPr>
      <w:r w:rsidRPr="008F76E6">
        <w:rPr>
          <w:rFonts w:ascii="Times New Roman" w:cs="Times New Roman"/>
          <w:b/>
          <w:i/>
          <w:sz w:val="24"/>
          <w:szCs w:val="24"/>
        </w:rPr>
        <w:t>Prior to the meeting Cllr Peter Wilkson, Chairman of Breckland Council,</w:t>
      </w:r>
      <w:r w:rsidRPr="008F76E6">
        <w:rPr>
          <w:rFonts w:ascii="Times New Roman" w:cs="Times New Roman"/>
          <w:b/>
          <w:i/>
          <w:color w:val="222222"/>
          <w:sz w:val="24"/>
          <w:szCs w:val="24"/>
          <w:shd w:val="clear" w:color="auto" w:fill="FFFFFF"/>
        </w:rPr>
        <w:t xml:space="preserve"> presented a Special Recognition Award for a lifetime of Service to the Community of East Harling, to Cllr Graham Jubb. Cllr Jubb was not able to attend the meeting, Cllr Edge accepted the award on his behalf. The Parish Council pass on its </w:t>
      </w:r>
      <w:r w:rsidR="008F76E6" w:rsidRPr="008F76E6">
        <w:rPr>
          <w:rFonts w:ascii="Times New Roman" w:cs="Times New Roman"/>
          <w:b/>
          <w:i/>
          <w:color w:val="222222"/>
          <w:sz w:val="24"/>
          <w:szCs w:val="24"/>
          <w:shd w:val="clear" w:color="auto" w:fill="FFFFFF"/>
        </w:rPr>
        <w:t>gratitude</w:t>
      </w:r>
      <w:r w:rsidRPr="008F76E6">
        <w:rPr>
          <w:rFonts w:ascii="Times New Roman" w:cs="Times New Roman"/>
          <w:b/>
          <w:i/>
          <w:color w:val="222222"/>
          <w:sz w:val="24"/>
          <w:szCs w:val="24"/>
          <w:shd w:val="clear" w:color="auto" w:fill="FFFFFF"/>
        </w:rPr>
        <w:t xml:space="preserve"> for the commitment and contribution Cllr Jubb has given to the Parish. </w:t>
      </w:r>
    </w:p>
    <w:p w:rsidR="0021249D" w:rsidRPr="00092EF9" w:rsidRDefault="0021249D" w:rsidP="00092EF9">
      <w:pPr>
        <w:spacing w:after="120" w:line="100" w:lineRule="atLeast"/>
        <w:rPr>
          <w:rFonts w:ascii="Times New Roman"/>
        </w:rPr>
      </w:pPr>
    </w:p>
    <w:p w:rsidR="0021249D" w:rsidRDefault="00092EF9" w:rsidP="00494129">
      <w:pPr>
        <w:spacing w:after="0" w:line="100" w:lineRule="atLeast"/>
        <w:rPr>
          <w:rFonts w:ascii="Times New Roman" w:hAnsi="Times New Roman"/>
          <w:b/>
          <w:sz w:val="24"/>
          <w:szCs w:val="24"/>
        </w:rPr>
      </w:pPr>
      <w:r>
        <w:rPr>
          <w:rFonts w:ascii="Times New Roman" w:hAnsi="Times New Roman"/>
          <w:b/>
          <w:sz w:val="24"/>
          <w:szCs w:val="24"/>
        </w:rPr>
        <w:t>1</w:t>
      </w:r>
      <w:r w:rsidR="00D80155">
        <w:rPr>
          <w:rFonts w:ascii="Times New Roman" w:hAnsi="Times New Roman"/>
          <w:b/>
          <w:sz w:val="24"/>
          <w:szCs w:val="24"/>
        </w:rPr>
        <w:t xml:space="preserve">. </w:t>
      </w:r>
      <w:r w:rsidR="0021249D">
        <w:rPr>
          <w:rFonts w:ascii="Times New Roman" w:hAnsi="Times New Roman"/>
          <w:b/>
          <w:sz w:val="24"/>
          <w:szCs w:val="24"/>
        </w:rPr>
        <w:t>ELECTION OF A CHAIRMAN FOR THE COMING YEAR</w:t>
      </w:r>
    </w:p>
    <w:p w:rsidR="00EF48F2" w:rsidRDefault="00B22E9D" w:rsidP="00494129">
      <w:pPr>
        <w:spacing w:after="0" w:line="100" w:lineRule="atLeast"/>
        <w:ind w:left="284"/>
        <w:rPr>
          <w:rFonts w:ascii="Times New Roman" w:hAnsi="Times New Roman"/>
          <w:sz w:val="24"/>
          <w:szCs w:val="24"/>
        </w:rPr>
      </w:pPr>
      <w:r>
        <w:rPr>
          <w:rFonts w:ascii="Times New Roman" w:hAnsi="Times New Roman"/>
          <w:sz w:val="24"/>
          <w:szCs w:val="24"/>
        </w:rPr>
        <w:t xml:space="preserve">It was duly proposed that </w:t>
      </w:r>
      <w:r w:rsidR="00EF48F2">
        <w:rPr>
          <w:rFonts w:ascii="Times New Roman" w:hAnsi="Times New Roman"/>
          <w:sz w:val="24"/>
          <w:szCs w:val="24"/>
        </w:rPr>
        <w:t xml:space="preserve">Mr P Edge be </w:t>
      </w:r>
      <w:r w:rsidR="00455531">
        <w:rPr>
          <w:rFonts w:ascii="Times New Roman" w:hAnsi="Times New Roman"/>
          <w:sz w:val="24"/>
          <w:szCs w:val="24"/>
        </w:rPr>
        <w:t>e</w:t>
      </w:r>
      <w:r w:rsidR="00EF48F2">
        <w:rPr>
          <w:rFonts w:ascii="Times New Roman" w:hAnsi="Times New Roman"/>
          <w:sz w:val="24"/>
          <w:szCs w:val="24"/>
        </w:rPr>
        <w:t xml:space="preserve">lected as Chairman for the Parish Council for the </w:t>
      </w:r>
      <w:r w:rsidR="00FC49F4">
        <w:rPr>
          <w:rFonts w:ascii="Times New Roman" w:hAnsi="Times New Roman"/>
          <w:sz w:val="24"/>
          <w:szCs w:val="24"/>
        </w:rPr>
        <w:t>coming year. 4/5</w:t>
      </w:r>
      <w:r w:rsidR="00EF48F2">
        <w:rPr>
          <w:rFonts w:ascii="Times New Roman" w:hAnsi="Times New Roman"/>
          <w:sz w:val="24"/>
          <w:szCs w:val="24"/>
        </w:rPr>
        <w:t xml:space="preserve"> Councillors</w:t>
      </w:r>
      <w:r>
        <w:rPr>
          <w:rFonts w:ascii="Times New Roman" w:hAnsi="Times New Roman"/>
          <w:sz w:val="24"/>
          <w:szCs w:val="24"/>
        </w:rPr>
        <w:t xml:space="preserve"> voted </w:t>
      </w:r>
      <w:r w:rsidR="00455531">
        <w:rPr>
          <w:rFonts w:ascii="Times New Roman" w:hAnsi="Times New Roman"/>
          <w:sz w:val="24"/>
          <w:szCs w:val="24"/>
        </w:rPr>
        <w:t>in f</w:t>
      </w:r>
      <w:r w:rsidR="00092EF9">
        <w:rPr>
          <w:rFonts w:ascii="Times New Roman" w:hAnsi="Times New Roman"/>
          <w:sz w:val="24"/>
          <w:szCs w:val="24"/>
        </w:rPr>
        <w:t>avour</w:t>
      </w:r>
      <w:r w:rsidR="00EF48F2">
        <w:rPr>
          <w:rFonts w:ascii="Times New Roman" w:hAnsi="Times New Roman"/>
          <w:sz w:val="24"/>
          <w:szCs w:val="24"/>
        </w:rPr>
        <w:t xml:space="preserve">. </w:t>
      </w:r>
      <w:r w:rsidR="00FC49F4">
        <w:rPr>
          <w:rFonts w:ascii="Times New Roman" w:hAnsi="Times New Roman"/>
          <w:sz w:val="24"/>
          <w:szCs w:val="24"/>
        </w:rPr>
        <w:t>One abstained.</w:t>
      </w:r>
    </w:p>
    <w:p w:rsidR="00EF48F2" w:rsidRDefault="00EF48F2" w:rsidP="0021249D">
      <w:pPr>
        <w:spacing w:after="120" w:line="100" w:lineRule="atLeast"/>
        <w:ind w:left="425"/>
        <w:rPr>
          <w:rFonts w:ascii="Times New Roman" w:hAnsi="Times New Roman"/>
          <w:sz w:val="24"/>
          <w:szCs w:val="24"/>
        </w:rPr>
      </w:pPr>
    </w:p>
    <w:p w:rsidR="00EF48F2" w:rsidRDefault="00092EF9" w:rsidP="00494129">
      <w:pPr>
        <w:spacing w:after="0" w:line="100" w:lineRule="atLeast"/>
        <w:rPr>
          <w:rFonts w:ascii="Times New Roman" w:hAnsi="Times New Roman"/>
          <w:b/>
          <w:sz w:val="24"/>
          <w:szCs w:val="24"/>
        </w:rPr>
      </w:pPr>
      <w:r>
        <w:rPr>
          <w:rFonts w:ascii="Times New Roman" w:hAnsi="Times New Roman"/>
          <w:b/>
          <w:sz w:val="24"/>
          <w:szCs w:val="24"/>
        </w:rPr>
        <w:t>2</w:t>
      </w:r>
      <w:r w:rsidR="00D80155">
        <w:rPr>
          <w:rFonts w:ascii="Times New Roman" w:hAnsi="Times New Roman"/>
          <w:sz w:val="24"/>
          <w:szCs w:val="24"/>
        </w:rPr>
        <w:t xml:space="preserve">. </w:t>
      </w:r>
      <w:r w:rsidR="00EF48F2">
        <w:rPr>
          <w:rFonts w:ascii="Times New Roman" w:hAnsi="Times New Roman"/>
          <w:b/>
          <w:sz w:val="24"/>
          <w:szCs w:val="24"/>
        </w:rPr>
        <w:t>ELECTION OF VICE CHAIRMAN FOR THE COMING YEAR</w:t>
      </w:r>
    </w:p>
    <w:p w:rsidR="00EF48F2" w:rsidRDefault="00EF48F2" w:rsidP="00494129">
      <w:pPr>
        <w:spacing w:after="0" w:line="100" w:lineRule="atLeast"/>
        <w:ind w:left="284"/>
        <w:rPr>
          <w:rFonts w:ascii="Times New Roman" w:hAnsi="Times New Roman"/>
          <w:sz w:val="24"/>
          <w:szCs w:val="24"/>
        </w:rPr>
      </w:pPr>
      <w:r>
        <w:rPr>
          <w:rFonts w:ascii="Times New Roman" w:hAnsi="Times New Roman"/>
          <w:sz w:val="24"/>
          <w:szCs w:val="24"/>
        </w:rPr>
        <w:t>It was dul</w:t>
      </w:r>
      <w:r w:rsidR="00B22E9D">
        <w:rPr>
          <w:rFonts w:ascii="Times New Roman" w:hAnsi="Times New Roman"/>
          <w:sz w:val="24"/>
          <w:szCs w:val="24"/>
        </w:rPr>
        <w:t>y proposed that Miss H Mackenzie be e</w:t>
      </w:r>
      <w:r>
        <w:rPr>
          <w:rFonts w:ascii="Times New Roman" w:hAnsi="Times New Roman"/>
          <w:sz w:val="24"/>
          <w:szCs w:val="24"/>
        </w:rPr>
        <w:t>lected as Vice Chair for the Parish Council for the coming year. All in favour.</w:t>
      </w:r>
    </w:p>
    <w:p w:rsidR="00092EF9" w:rsidRDefault="00092EF9" w:rsidP="00092EF9">
      <w:pPr>
        <w:spacing w:after="120" w:line="100" w:lineRule="atLeast"/>
        <w:rPr>
          <w:rFonts w:ascii="Times New Roman" w:hAnsi="Times New Roman"/>
          <w:sz w:val="24"/>
          <w:szCs w:val="24"/>
        </w:rPr>
      </w:pPr>
    </w:p>
    <w:p w:rsidR="00092EF9" w:rsidRDefault="00D80155" w:rsidP="00494129">
      <w:pPr>
        <w:tabs>
          <w:tab w:val="left" w:pos="567"/>
        </w:tabs>
        <w:spacing w:after="0" w:line="100" w:lineRule="atLeast"/>
        <w:ind w:left="426" w:hanging="426"/>
        <w:rPr>
          <w:rFonts w:ascii="Times New Roman"/>
          <w:b/>
          <w:sz w:val="24"/>
          <w:szCs w:val="24"/>
        </w:rPr>
      </w:pPr>
      <w:r>
        <w:rPr>
          <w:rFonts w:ascii="Times New Roman"/>
          <w:b/>
        </w:rPr>
        <w:t xml:space="preserve">3. </w:t>
      </w:r>
      <w:r w:rsidR="00092EF9" w:rsidRPr="00092EF9">
        <w:rPr>
          <w:rFonts w:ascii="Times New Roman"/>
          <w:b/>
          <w:sz w:val="24"/>
          <w:szCs w:val="24"/>
        </w:rPr>
        <w:t>APOLOGIES WERE RECEIVED AND ACCEPTED</w:t>
      </w:r>
    </w:p>
    <w:p w:rsidR="00092EF9" w:rsidRDefault="00D80155" w:rsidP="00494129">
      <w:pPr>
        <w:tabs>
          <w:tab w:val="left" w:pos="567"/>
        </w:tabs>
        <w:spacing w:after="0" w:line="100" w:lineRule="atLeast"/>
        <w:ind w:left="426" w:hanging="426"/>
        <w:rPr>
          <w:rFonts w:ascii="Times New Roman"/>
        </w:rPr>
      </w:pPr>
      <w:r>
        <w:rPr>
          <w:rFonts w:ascii="Times New Roman"/>
        </w:rPr>
        <w:t xml:space="preserve">  </w:t>
      </w:r>
      <w:r w:rsidR="00F56FDC">
        <w:rPr>
          <w:rFonts w:ascii="Times New Roman"/>
        </w:rPr>
        <w:t xml:space="preserve">Cllr G Denham, Cllr Jacobs, Cllr Jubb, Cllr </w:t>
      </w:r>
      <w:r w:rsidR="007525B6">
        <w:rPr>
          <w:rFonts w:ascii="Times New Roman"/>
        </w:rPr>
        <w:t>Mould</w:t>
      </w:r>
    </w:p>
    <w:p w:rsidR="00092EF9" w:rsidRDefault="00092EF9" w:rsidP="00494129">
      <w:pPr>
        <w:tabs>
          <w:tab w:val="left" w:pos="567"/>
        </w:tabs>
        <w:spacing w:after="120" w:line="100" w:lineRule="atLeast"/>
        <w:rPr>
          <w:rFonts w:ascii="Times New Roman"/>
        </w:rPr>
      </w:pPr>
    </w:p>
    <w:p w:rsidR="00092EF9" w:rsidRDefault="00D80155" w:rsidP="00D80155">
      <w:pPr>
        <w:pStyle w:val="WW-Default"/>
        <w:spacing w:after="0"/>
        <w:rPr>
          <w:rFonts w:ascii="Times New Roman" w:cs="Times New Roman"/>
          <w:b/>
          <w:sz w:val="24"/>
          <w:szCs w:val="24"/>
        </w:rPr>
      </w:pPr>
      <w:r>
        <w:rPr>
          <w:rFonts w:ascii="Times New Roman"/>
        </w:rPr>
        <w:t xml:space="preserve">4. </w:t>
      </w:r>
      <w:r w:rsidR="00092EF9">
        <w:rPr>
          <w:rFonts w:ascii="Times New Roman" w:cs="Times New Roman"/>
          <w:b/>
          <w:sz w:val="24"/>
          <w:szCs w:val="24"/>
        </w:rPr>
        <w:t>DECLARATION BY COUNCILLORS OF ANY DISCLOSABLE PECUNIARY OR PERSONAL INTEREST(S) IN ANY AGENDA ITEMS</w:t>
      </w:r>
    </w:p>
    <w:p w:rsidR="00D80155" w:rsidRDefault="007525B6" w:rsidP="00D80155">
      <w:pPr>
        <w:pStyle w:val="WW-Default"/>
        <w:spacing w:after="0"/>
        <w:ind w:left="284"/>
        <w:rPr>
          <w:rFonts w:ascii="Times New Roman" w:cs="Times New Roman"/>
          <w:sz w:val="24"/>
          <w:szCs w:val="24"/>
        </w:rPr>
      </w:pPr>
      <w:r>
        <w:rPr>
          <w:rFonts w:ascii="Times New Roman"/>
        </w:rPr>
        <w:t>Item 10H</w:t>
      </w:r>
      <w:r w:rsidR="00092EF9">
        <w:rPr>
          <w:rFonts w:ascii="Times New Roman"/>
        </w:rPr>
        <w:t xml:space="preserve"> –</w:t>
      </w:r>
      <w:r w:rsidR="00092EF9">
        <w:rPr>
          <w:rFonts w:ascii="Times New Roman" w:cs="Times New Roman"/>
          <w:b/>
          <w:sz w:val="24"/>
          <w:szCs w:val="24"/>
        </w:rPr>
        <w:t xml:space="preserve"> </w:t>
      </w:r>
      <w:r>
        <w:rPr>
          <w:rFonts w:ascii="Times New Roman" w:cs="Times New Roman"/>
          <w:sz w:val="24"/>
          <w:szCs w:val="24"/>
        </w:rPr>
        <w:t>Cllr Blades</w:t>
      </w:r>
    </w:p>
    <w:p w:rsidR="00D80155" w:rsidRDefault="00D80155" w:rsidP="00D80155">
      <w:pPr>
        <w:pStyle w:val="WW-Default"/>
        <w:spacing w:after="0"/>
        <w:ind w:left="284"/>
        <w:rPr>
          <w:rFonts w:ascii="Times New Roman" w:cs="Times New Roman"/>
          <w:sz w:val="24"/>
          <w:szCs w:val="24"/>
        </w:rPr>
      </w:pPr>
    </w:p>
    <w:p w:rsidR="00025150" w:rsidRPr="00D80155" w:rsidRDefault="007525B6" w:rsidP="00D80155">
      <w:pPr>
        <w:pStyle w:val="WW-Default"/>
        <w:tabs>
          <w:tab w:val="left" w:pos="0"/>
        </w:tabs>
        <w:spacing w:after="0"/>
        <w:rPr>
          <w:rFonts w:ascii="Times New Roman" w:cs="Times New Roman"/>
          <w:sz w:val="24"/>
          <w:szCs w:val="24"/>
        </w:rPr>
      </w:pPr>
      <w:r>
        <w:rPr>
          <w:rFonts w:ascii="Times New Roman"/>
          <w:b/>
        </w:rPr>
        <w:t>5</w:t>
      </w:r>
      <w:r w:rsidR="00EF48F2">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Pr>
          <w:rFonts w:ascii="Times New Roman" w:cs="Times New Roman"/>
          <w:b/>
          <w:sz w:val="24"/>
          <w:szCs w:val="24"/>
        </w:rPr>
        <w:t xml:space="preserve"> HELD ON 23</w:t>
      </w:r>
      <w:r w:rsidRPr="007525B6">
        <w:rPr>
          <w:rFonts w:ascii="Times New Roman" w:cs="Times New Roman"/>
          <w:b/>
          <w:sz w:val="24"/>
          <w:szCs w:val="24"/>
          <w:vertAlign w:val="superscript"/>
        </w:rPr>
        <w:t>rd</w:t>
      </w:r>
      <w:r>
        <w:rPr>
          <w:rFonts w:ascii="Times New Roman" w:cs="Times New Roman"/>
          <w:b/>
          <w:sz w:val="24"/>
          <w:szCs w:val="24"/>
        </w:rPr>
        <w:t xml:space="preserve"> April </w:t>
      </w:r>
    </w:p>
    <w:p w:rsidR="00271797" w:rsidRDefault="00EF48F2" w:rsidP="00D80155">
      <w:pPr>
        <w:pStyle w:val="WW-Default"/>
        <w:spacing w:after="0"/>
        <w:ind w:left="284"/>
        <w:rPr>
          <w:rFonts w:ascii="Times New Roman"/>
        </w:rPr>
      </w:pPr>
      <w:r>
        <w:rPr>
          <w:rFonts w:ascii="Times New Roman"/>
        </w:rPr>
        <w:t>Minutes were signed</w:t>
      </w:r>
      <w:r w:rsidR="00B22E9D">
        <w:rPr>
          <w:rFonts w:ascii="Times New Roman"/>
        </w:rPr>
        <w:t xml:space="preserve"> as a true and ac</w:t>
      </w:r>
      <w:r w:rsidR="007525B6">
        <w:rPr>
          <w:rFonts w:ascii="Times New Roman"/>
        </w:rPr>
        <w:t>curate record</w:t>
      </w:r>
    </w:p>
    <w:p w:rsidR="00092EF9" w:rsidRDefault="00092EF9" w:rsidP="00D80155">
      <w:pPr>
        <w:tabs>
          <w:tab w:val="left" w:pos="0"/>
          <w:tab w:val="left" w:pos="495"/>
          <w:tab w:val="left" w:pos="720"/>
        </w:tabs>
        <w:spacing w:after="0" w:line="100" w:lineRule="atLeast"/>
        <w:rPr>
          <w:rFonts w:ascii="Times New Roman" w:eastAsia="Times New Roman" w:hAnsi="Times New Roman"/>
          <w:kern w:val="1"/>
          <w:sz w:val="24"/>
          <w:szCs w:val="24"/>
          <w:lang w:eastAsia="zh-CN"/>
        </w:rPr>
      </w:pPr>
    </w:p>
    <w:p w:rsidR="004B4E11" w:rsidRDefault="007525B6" w:rsidP="00D80155">
      <w:pPr>
        <w:tabs>
          <w:tab w:val="left" w:pos="0"/>
          <w:tab w:val="left" w:pos="495"/>
          <w:tab w:val="left" w:pos="720"/>
        </w:tabs>
        <w:spacing w:after="120" w:line="100" w:lineRule="atLeast"/>
        <w:rPr>
          <w:rFonts w:ascii="Times New Roman" w:eastAsia="Times New Roman" w:hAnsi="Times New Roman"/>
          <w:b/>
          <w:kern w:val="1"/>
          <w:sz w:val="24"/>
          <w:szCs w:val="24"/>
          <w:lang w:eastAsia="zh-CN"/>
        </w:rPr>
      </w:pPr>
      <w:r>
        <w:rPr>
          <w:rFonts w:ascii="Times New Roman" w:eastAsia="Times New Roman" w:hAnsi="Times New Roman"/>
          <w:b/>
          <w:kern w:val="1"/>
          <w:sz w:val="24"/>
          <w:szCs w:val="24"/>
          <w:lang w:eastAsia="zh-CN"/>
        </w:rPr>
        <w:t>6</w:t>
      </w:r>
      <w:r w:rsidR="00D80155">
        <w:rPr>
          <w:rFonts w:ascii="Times New Roman" w:eastAsia="Times New Roman" w:hAnsi="Times New Roman"/>
          <w:kern w:val="1"/>
          <w:sz w:val="24"/>
          <w:szCs w:val="24"/>
          <w:lang w:eastAsia="zh-CN"/>
        </w:rPr>
        <w:t xml:space="preserve">. </w:t>
      </w:r>
      <w:r>
        <w:rPr>
          <w:rFonts w:ascii="Times New Roman" w:eastAsia="Times New Roman" w:hAnsi="Times New Roman"/>
          <w:b/>
          <w:kern w:val="1"/>
          <w:sz w:val="24"/>
          <w:szCs w:val="24"/>
          <w:lang w:eastAsia="zh-CN"/>
        </w:rPr>
        <w:t>DISTRICT COUNCILLORS REPORT</w:t>
      </w:r>
    </w:p>
    <w:p w:rsidR="008F51C6" w:rsidRDefault="007525B6" w:rsidP="00494129">
      <w:pPr>
        <w:tabs>
          <w:tab w:val="left" w:pos="0"/>
          <w:tab w:val="left" w:pos="495"/>
          <w:tab w:val="left" w:pos="720"/>
        </w:tabs>
        <w:spacing w:after="120" w:line="100" w:lineRule="atLeast"/>
        <w:ind w:left="284"/>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 xml:space="preserve">No updates received on the re </w:t>
      </w:r>
      <w:r w:rsidR="008F76E6">
        <w:rPr>
          <w:rFonts w:ascii="Times New Roman" w:eastAsia="Times New Roman" w:hAnsi="Times New Roman"/>
          <w:kern w:val="1"/>
          <w:sz w:val="24"/>
          <w:szCs w:val="24"/>
          <w:lang w:eastAsia="zh-CN"/>
        </w:rPr>
        <w:t>building</w:t>
      </w:r>
      <w:r>
        <w:rPr>
          <w:rFonts w:ascii="Times New Roman" w:eastAsia="Times New Roman" w:hAnsi="Times New Roman"/>
          <w:kern w:val="1"/>
          <w:sz w:val="24"/>
          <w:szCs w:val="24"/>
          <w:lang w:eastAsia="zh-CN"/>
        </w:rPr>
        <w:t xml:space="preserve"> of the wall in School Lane, Parish Council to make contact</w:t>
      </w:r>
      <w:r w:rsidR="00494129">
        <w:rPr>
          <w:rFonts w:ascii="Times New Roman" w:eastAsia="Times New Roman" w:hAnsi="Times New Roman"/>
          <w:kern w:val="1"/>
          <w:sz w:val="24"/>
          <w:szCs w:val="24"/>
          <w:lang w:eastAsia="zh-CN"/>
        </w:rPr>
        <w:t xml:space="preserve"> with Breckland Council also to expedite the repairs</w:t>
      </w:r>
    </w:p>
    <w:p w:rsidR="00494129" w:rsidRPr="00494129" w:rsidRDefault="00494129" w:rsidP="00494129">
      <w:pPr>
        <w:tabs>
          <w:tab w:val="left" w:pos="0"/>
          <w:tab w:val="left" w:pos="495"/>
          <w:tab w:val="left" w:pos="720"/>
        </w:tabs>
        <w:spacing w:after="120" w:line="100" w:lineRule="atLeast"/>
        <w:ind w:left="284"/>
        <w:rPr>
          <w:rFonts w:ascii="Times New Roman" w:eastAsia="Times New Roman" w:hAnsi="Times New Roman"/>
          <w:kern w:val="1"/>
          <w:sz w:val="24"/>
          <w:szCs w:val="24"/>
          <w:lang w:eastAsia="zh-CN"/>
        </w:rPr>
      </w:pPr>
    </w:p>
    <w:p w:rsidR="008F76E6" w:rsidRDefault="007525B6" w:rsidP="008F76E6">
      <w:pPr>
        <w:pStyle w:val="WW-Default"/>
        <w:spacing w:after="0"/>
        <w:rPr>
          <w:rFonts w:ascii="Times New Roman" w:cs="Times New Roman"/>
          <w:b/>
          <w:sz w:val="24"/>
          <w:szCs w:val="24"/>
        </w:rPr>
      </w:pPr>
      <w:r>
        <w:rPr>
          <w:rFonts w:ascii="Times New Roman"/>
          <w:b/>
          <w:sz w:val="24"/>
          <w:szCs w:val="24"/>
          <w:lang w:eastAsia="zh-CN"/>
        </w:rPr>
        <w:t>7</w:t>
      </w:r>
      <w:r w:rsidR="008F51C6" w:rsidRPr="008F51C6">
        <w:rPr>
          <w:rFonts w:ascii="Times New Roman" w:cs="Times New Roman"/>
          <w:b/>
          <w:sz w:val="24"/>
          <w:szCs w:val="24"/>
        </w:rPr>
        <w:t>. PLANNING</w:t>
      </w:r>
    </w:p>
    <w:p w:rsidR="00025150" w:rsidRDefault="00D80155" w:rsidP="008F76E6">
      <w:pPr>
        <w:pStyle w:val="WW-Default"/>
        <w:spacing w:after="0"/>
        <w:rPr>
          <w:rFonts w:ascii="Times New Roman" w:cs="Times New Roman"/>
        </w:rPr>
      </w:pPr>
      <w:proofErr w:type="gramStart"/>
      <w:r>
        <w:rPr>
          <w:rFonts w:ascii="Times New Roman"/>
          <w:bCs/>
          <w:color w:val="222222"/>
          <w:sz w:val="24"/>
          <w:szCs w:val="24"/>
          <w:shd w:val="clear" w:color="auto" w:fill="FFFFFF"/>
        </w:rPr>
        <w:t>a</w:t>
      </w:r>
      <w:proofErr w:type="gramEnd"/>
      <w:r>
        <w:rPr>
          <w:rFonts w:ascii="Times New Roman"/>
          <w:bCs/>
          <w:color w:val="222222"/>
          <w:sz w:val="24"/>
          <w:szCs w:val="24"/>
          <w:shd w:val="clear" w:color="auto" w:fill="FFFFFF"/>
        </w:rPr>
        <w:t xml:space="preserve">) </w:t>
      </w:r>
      <w:proofErr w:type="spellStart"/>
      <w:r>
        <w:rPr>
          <w:rFonts w:ascii="Times New Roman"/>
          <w:bCs/>
          <w:color w:val="222222"/>
          <w:sz w:val="24"/>
          <w:szCs w:val="24"/>
          <w:shd w:val="clear" w:color="auto" w:fill="FFFFFF"/>
        </w:rPr>
        <w:t>Nomead</w:t>
      </w:r>
      <w:proofErr w:type="spellEnd"/>
      <w:r>
        <w:rPr>
          <w:rFonts w:ascii="Times New Roman"/>
          <w:bCs/>
          <w:color w:val="222222"/>
          <w:sz w:val="24"/>
          <w:szCs w:val="24"/>
          <w:shd w:val="clear" w:color="auto" w:fill="FFFFFF"/>
        </w:rPr>
        <w:t xml:space="preserve"> House, Garboldisham Road - </w:t>
      </w:r>
      <w:r w:rsidRPr="00D80155">
        <w:rPr>
          <w:rFonts w:ascii="Times New Roman" w:cs="Times New Roman"/>
        </w:rPr>
        <w:t>Upon review of the updated application the Parish Councils previous comments stand. We reiterate, we are not against development of the site but wish to see it undertaken sensitively and with good design. Previous comments for information: The Parish Council were dismayed that the original application for a landmark property on this site had subsequently became a watered down solution that they were not consulted on. Since the original application having found approval as a 1.5 storey chalet dwelling we are now faced with a proposal that dominates the site. The application is little different to the previous application that was termed a variation to the original approval. The orientation and position of the dwelling have changed, as have the design and materials proposed (in comparison to the original approval) Having fully considered the design proposed and comments made by village residents the Council consider the scale of the building excessive as it does not respond to the levels of this site and those adjoining it (the previous proposal was 1.5 storeys and this is 2 storeys high). Harling PC accept there will be a need for new housing but wish to see this done as a considered and sensitive approach. There are two options for this site. One being a modern, landmark building with great architectural merit and the other being a response that more closely reflects the local vernacular, unobtrusive and considered in design which would likely be more budget friendly. Regretfully the proposal as it stands falls into neither of these and as such the Council respectfully requests the design and overall massing is reconsidered. This is a lovely site which holds great potential for good design. As the gateway to the village the PC would like to see this potential realised. We would also request that this application is put forward for Planning Committee consideration.</w:t>
      </w:r>
    </w:p>
    <w:p w:rsidR="008F76E6" w:rsidRPr="008F76E6" w:rsidRDefault="008F76E6" w:rsidP="008F76E6">
      <w:pPr>
        <w:pStyle w:val="WW-Default"/>
        <w:spacing w:after="0"/>
        <w:rPr>
          <w:rFonts w:ascii="Times New Roman" w:cs="Times New Roman"/>
          <w:b/>
          <w:sz w:val="24"/>
          <w:szCs w:val="24"/>
        </w:rPr>
      </w:pPr>
    </w:p>
    <w:p w:rsidR="00B9627D" w:rsidRPr="002254E6" w:rsidRDefault="00494129" w:rsidP="00D80155">
      <w:pPr>
        <w:rPr>
          <w:rFonts w:ascii="Times New Roman"/>
          <w:b/>
        </w:rPr>
      </w:pPr>
      <w:r>
        <w:rPr>
          <w:rFonts w:ascii="Times New Roman"/>
          <w:b/>
        </w:rPr>
        <w:t>8</w:t>
      </w:r>
      <w:r w:rsidR="002254E6">
        <w:rPr>
          <w:rFonts w:ascii="Times New Roman"/>
          <w:b/>
        </w:rPr>
        <w:t xml:space="preserve">. </w:t>
      </w:r>
      <w:r w:rsidR="005B4A04" w:rsidRPr="002254E6">
        <w:rPr>
          <w:rFonts w:ascii="Times New Roman"/>
          <w:b/>
        </w:rPr>
        <w:t>ACCOUNTS</w:t>
      </w:r>
    </w:p>
    <w:p w:rsidR="002254E6" w:rsidRPr="00970E39" w:rsidRDefault="00D80155"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EON - £882.48</w:t>
      </w:r>
    </w:p>
    <w:p w:rsidR="002254E6" w:rsidRPr="007F5BFE" w:rsidRDefault="00D80155"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TT Jones - £801.12</w:t>
      </w:r>
    </w:p>
    <w:p w:rsidR="002254E6" w:rsidRPr="00733330" w:rsidRDefault="00D80155"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BT - £57.15</w:t>
      </w:r>
    </w:p>
    <w:p w:rsidR="002254E6" w:rsidRPr="00091126" w:rsidRDefault="00D80155"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Staff costs - £</w:t>
      </w:r>
      <w:r w:rsidR="0093749E">
        <w:rPr>
          <w:rFonts w:ascii="Times New Roman" w:cs="Times New Roman"/>
          <w:sz w:val="24"/>
          <w:szCs w:val="24"/>
        </w:rPr>
        <w:t>3694</w:t>
      </w:r>
    </w:p>
    <w:p w:rsidR="00091126" w:rsidRPr="00582E44" w:rsidRDefault="00D80155"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Wave - £65.45</w:t>
      </w:r>
    </w:p>
    <w:p w:rsidR="00091126" w:rsidRPr="00835BE7"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Carole Bailey - £160</w:t>
      </w:r>
    </w:p>
    <w:p w:rsidR="00091126"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Norfolk County Council – £4750</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SP Blades - £165.60</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HOSH - £133</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P Garwood - £1200</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Thurlow Nunn - £16.01</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Newton Press - £48</w:t>
      </w:r>
    </w:p>
    <w:p w:rsidR="00C215EB" w:rsidRPr="00C215EB"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Community Garden costs - £282</w:t>
      </w:r>
    </w:p>
    <w:p w:rsidR="0089528A" w:rsidRPr="008F76E6" w:rsidRDefault="00C215EB" w:rsidP="008F76E6">
      <w:pPr>
        <w:pStyle w:val="WW-Default"/>
        <w:numPr>
          <w:ilvl w:val="0"/>
          <w:numId w:val="2"/>
        </w:numPr>
        <w:spacing w:after="0"/>
        <w:ind w:left="0" w:firstLine="283"/>
        <w:rPr>
          <w:rFonts w:cs="Times New Roman"/>
          <w:b/>
          <w:sz w:val="24"/>
          <w:szCs w:val="24"/>
        </w:rPr>
      </w:pPr>
      <w:r>
        <w:rPr>
          <w:rFonts w:ascii="Times New Roman" w:cs="Times New Roman"/>
          <w:sz w:val="24"/>
          <w:szCs w:val="24"/>
        </w:rPr>
        <w:t>Notice Board company - £705</w:t>
      </w:r>
      <w:r w:rsidR="0089528A" w:rsidRPr="008F76E6">
        <w:rPr>
          <w:rFonts w:ascii="Times New Roman" w:cs="Times New Roman"/>
          <w:sz w:val="24"/>
          <w:szCs w:val="24"/>
        </w:rPr>
        <w:tab/>
      </w:r>
      <w:r w:rsidR="0089528A" w:rsidRPr="008F76E6">
        <w:rPr>
          <w:rFonts w:ascii="Times New Roman" w:cs="Times New Roman"/>
          <w:sz w:val="24"/>
          <w:szCs w:val="24"/>
        </w:rPr>
        <w:tab/>
      </w:r>
      <w:r w:rsidR="0089528A" w:rsidRPr="008F76E6">
        <w:rPr>
          <w:rFonts w:ascii="Times New Roman" w:cs="Times New Roman"/>
          <w:color w:val="D9D9D9" w:themeColor="background1" w:themeShade="D9"/>
          <w:sz w:val="18"/>
          <w:szCs w:val="18"/>
        </w:rPr>
        <w:t>20/23</w:t>
      </w:r>
    </w:p>
    <w:p w:rsidR="009C3A69" w:rsidRPr="00BE13BF" w:rsidRDefault="006D55D4" w:rsidP="00B6151B">
      <w:pPr>
        <w:ind w:left="720"/>
        <w:rPr>
          <w:rFonts w:ascii="Times New Roman"/>
          <w:i/>
        </w:rPr>
      </w:pPr>
      <w:r w:rsidRPr="00BE13BF">
        <w:rPr>
          <w:rFonts w:ascii="Times New Roman"/>
          <w:i/>
        </w:rPr>
        <w:lastRenderedPageBreak/>
        <w:t>The Parish Councillors were presented with copies of receipts of payments</w:t>
      </w:r>
      <w:r w:rsidR="00C8725C" w:rsidRPr="00BE13BF">
        <w:rPr>
          <w:rFonts w:ascii="Times New Roman"/>
          <w:i/>
        </w:rPr>
        <w:t xml:space="preserve"> and bank reconciliation showing yea</w:t>
      </w:r>
      <w:r w:rsidR="00EA6E40" w:rsidRPr="00BE13BF">
        <w:rPr>
          <w:rFonts w:ascii="Times New Roman"/>
          <w:i/>
        </w:rPr>
        <w:t>r to date spending and balances for main current account. It was explained that these figures do not inc</w:t>
      </w:r>
      <w:r w:rsidR="00CF372A" w:rsidRPr="00BE13BF">
        <w:rPr>
          <w:rFonts w:ascii="Times New Roman"/>
          <w:i/>
        </w:rPr>
        <w:t xml:space="preserve">lude the Town Improvement Fund </w:t>
      </w:r>
      <w:r w:rsidR="00EA6E40" w:rsidRPr="00BE13BF">
        <w:rPr>
          <w:rFonts w:ascii="Times New Roman"/>
          <w:i/>
        </w:rPr>
        <w:t xml:space="preserve">and Petty Cash </w:t>
      </w:r>
      <w:r w:rsidR="00CE2E1F" w:rsidRPr="00BE13BF">
        <w:rPr>
          <w:rFonts w:ascii="Times New Roman"/>
          <w:i/>
        </w:rPr>
        <w:t>funds.</w:t>
      </w:r>
      <w:r w:rsidR="004719F4" w:rsidRPr="00BE13BF">
        <w:rPr>
          <w:rFonts w:ascii="Times New Roman"/>
          <w:i/>
        </w:rPr>
        <w:tab/>
      </w:r>
    </w:p>
    <w:p w:rsidR="00091126" w:rsidRDefault="00494129" w:rsidP="004B4E11">
      <w:pPr>
        <w:pStyle w:val="WW-Default"/>
        <w:spacing w:after="0"/>
        <w:ind w:left="709" w:hanging="425"/>
        <w:rPr>
          <w:rFonts w:ascii="Times New Roman" w:cs="Times New Roman"/>
          <w:b/>
          <w:sz w:val="24"/>
          <w:szCs w:val="24"/>
        </w:rPr>
      </w:pPr>
      <w:r>
        <w:rPr>
          <w:rFonts w:ascii="Times New Roman" w:cs="Times New Roman"/>
          <w:b/>
          <w:sz w:val="24"/>
          <w:szCs w:val="24"/>
        </w:rPr>
        <w:t>9</w:t>
      </w:r>
      <w:r w:rsidR="004B4E11">
        <w:rPr>
          <w:rFonts w:ascii="Times New Roman" w:cs="Times New Roman"/>
          <w:b/>
          <w:sz w:val="24"/>
          <w:szCs w:val="24"/>
        </w:rPr>
        <w:t xml:space="preserve">. COUNCIL RESOLVED TO RENEW THE CURRENT INSURANCE </w:t>
      </w:r>
      <w:r w:rsidR="00F87681">
        <w:rPr>
          <w:rFonts w:ascii="Times New Roman" w:cs="Times New Roman"/>
          <w:b/>
          <w:sz w:val="24"/>
          <w:szCs w:val="24"/>
        </w:rPr>
        <w:t>POLICY WITH</w:t>
      </w:r>
      <w:r w:rsidR="00C215EB">
        <w:rPr>
          <w:rFonts w:ascii="Times New Roman" w:cs="Times New Roman"/>
          <w:b/>
          <w:sz w:val="24"/>
          <w:szCs w:val="24"/>
        </w:rPr>
        <w:t xml:space="preserve"> GALLAGHER AT A COST OF £5929</w:t>
      </w:r>
    </w:p>
    <w:p w:rsidR="00091126" w:rsidRDefault="00091126" w:rsidP="00025150">
      <w:pPr>
        <w:pStyle w:val="WW-Default"/>
        <w:spacing w:after="0"/>
        <w:rPr>
          <w:rFonts w:ascii="Times New Roman" w:cs="Times New Roman"/>
          <w:sz w:val="24"/>
          <w:szCs w:val="24"/>
        </w:rPr>
      </w:pPr>
    </w:p>
    <w:p w:rsidR="00091126" w:rsidRDefault="00494129" w:rsidP="00494129">
      <w:pPr>
        <w:pStyle w:val="WW-Default"/>
        <w:spacing w:after="0" w:line="240" w:lineRule="auto"/>
        <w:ind w:left="284"/>
        <w:rPr>
          <w:rFonts w:ascii="Times New Roman" w:cs="Times New Roman"/>
          <w:b/>
          <w:sz w:val="24"/>
          <w:szCs w:val="24"/>
        </w:rPr>
      </w:pPr>
      <w:r>
        <w:rPr>
          <w:rFonts w:ascii="Times New Roman" w:cs="Times New Roman"/>
          <w:b/>
          <w:sz w:val="24"/>
          <w:szCs w:val="24"/>
        </w:rPr>
        <w:t>10</w:t>
      </w:r>
      <w:r w:rsidR="004B4E11">
        <w:rPr>
          <w:rFonts w:ascii="Times New Roman" w:cs="Times New Roman"/>
          <w:b/>
          <w:sz w:val="24"/>
          <w:szCs w:val="24"/>
        </w:rPr>
        <w:t xml:space="preserve">. </w:t>
      </w:r>
      <w:r w:rsidR="00091126">
        <w:rPr>
          <w:rFonts w:ascii="Times New Roman" w:cs="Times New Roman"/>
          <w:b/>
          <w:sz w:val="24"/>
          <w:szCs w:val="24"/>
        </w:rPr>
        <w:t xml:space="preserve">ANNUAL RETURN FOR YEAR ENDING </w:t>
      </w:r>
      <w:r w:rsidR="008F76E6">
        <w:rPr>
          <w:rFonts w:ascii="Times New Roman" w:cs="Times New Roman"/>
          <w:b/>
          <w:sz w:val="24"/>
          <w:szCs w:val="24"/>
        </w:rPr>
        <w:t>31</w:t>
      </w:r>
      <w:r w:rsidR="008F76E6" w:rsidRPr="008F76E6">
        <w:rPr>
          <w:rFonts w:ascii="Times New Roman" w:cs="Times New Roman"/>
          <w:b/>
          <w:sz w:val="24"/>
          <w:szCs w:val="24"/>
          <w:vertAlign w:val="superscript"/>
        </w:rPr>
        <w:t>st</w:t>
      </w:r>
      <w:r w:rsidR="008F76E6">
        <w:rPr>
          <w:rFonts w:ascii="Times New Roman" w:cs="Times New Roman"/>
          <w:b/>
          <w:sz w:val="24"/>
          <w:szCs w:val="24"/>
        </w:rPr>
        <w:t xml:space="preserve"> </w:t>
      </w:r>
      <w:r w:rsidR="00C215EB">
        <w:rPr>
          <w:rFonts w:ascii="Times New Roman" w:cs="Times New Roman"/>
          <w:b/>
          <w:sz w:val="24"/>
          <w:szCs w:val="24"/>
        </w:rPr>
        <w:t>MARCH 2024</w:t>
      </w:r>
    </w:p>
    <w:p w:rsidR="00C215EB" w:rsidRDefault="00C215EB" w:rsidP="00494129">
      <w:pPr>
        <w:pStyle w:val="WW-Default"/>
        <w:spacing w:after="0" w:line="240" w:lineRule="auto"/>
        <w:ind w:left="719"/>
        <w:rPr>
          <w:rFonts w:ascii="Times New Roman" w:cs="Times New Roman"/>
          <w:sz w:val="24"/>
          <w:szCs w:val="24"/>
        </w:rPr>
      </w:pPr>
      <w:r w:rsidRPr="00C215EB">
        <w:rPr>
          <w:rFonts w:ascii="Times New Roman" w:cs="Times New Roman"/>
          <w:sz w:val="24"/>
          <w:szCs w:val="24"/>
        </w:rPr>
        <w:t xml:space="preserve">Item </w:t>
      </w:r>
      <w:r w:rsidR="008F76E6" w:rsidRPr="00C215EB">
        <w:rPr>
          <w:rFonts w:ascii="Times New Roman" w:cs="Times New Roman"/>
          <w:sz w:val="24"/>
          <w:szCs w:val="24"/>
        </w:rPr>
        <w:t>deferred</w:t>
      </w:r>
      <w:r w:rsidRPr="00C215EB">
        <w:rPr>
          <w:rFonts w:ascii="Times New Roman" w:cs="Times New Roman"/>
          <w:sz w:val="24"/>
          <w:szCs w:val="24"/>
        </w:rPr>
        <w:t xml:space="preserve"> to Junes meeting due to attendance and a review of Councils budget required </w:t>
      </w:r>
    </w:p>
    <w:p w:rsidR="00494129" w:rsidRPr="00C215EB" w:rsidRDefault="00494129" w:rsidP="00494129">
      <w:pPr>
        <w:pStyle w:val="WW-Default"/>
        <w:spacing w:after="0" w:line="240" w:lineRule="auto"/>
        <w:ind w:left="719"/>
        <w:rPr>
          <w:rFonts w:ascii="Times New Roman" w:cs="Times New Roman"/>
          <w:sz w:val="24"/>
          <w:szCs w:val="24"/>
        </w:rPr>
      </w:pPr>
    </w:p>
    <w:p w:rsidR="004B4E11" w:rsidRDefault="00494129" w:rsidP="004B4E11">
      <w:pPr>
        <w:pStyle w:val="WW-Default"/>
        <w:spacing w:after="0" w:line="240" w:lineRule="auto"/>
        <w:ind w:firstLine="284"/>
        <w:rPr>
          <w:rFonts w:ascii="Times New Roman" w:cs="Times New Roman"/>
          <w:b/>
          <w:sz w:val="24"/>
          <w:szCs w:val="24"/>
        </w:rPr>
      </w:pPr>
      <w:r>
        <w:rPr>
          <w:rFonts w:ascii="Times New Roman" w:cs="Times New Roman"/>
          <w:b/>
          <w:sz w:val="24"/>
          <w:szCs w:val="24"/>
        </w:rPr>
        <w:t>11</w:t>
      </w:r>
      <w:r w:rsidR="004B4E11" w:rsidRPr="004B4E11">
        <w:rPr>
          <w:rFonts w:ascii="Times New Roman" w:cs="Times New Roman"/>
          <w:b/>
          <w:sz w:val="24"/>
          <w:szCs w:val="24"/>
        </w:rPr>
        <w:t>.</w:t>
      </w:r>
      <w:r w:rsidR="004B4E11" w:rsidRPr="004B4E11">
        <w:rPr>
          <w:rFonts w:ascii="Times New Roman" w:cs="Times New Roman"/>
          <w:b/>
          <w:sz w:val="24"/>
          <w:szCs w:val="24"/>
        </w:rPr>
        <w:tab/>
      </w:r>
      <w:r w:rsidR="00C215EB">
        <w:rPr>
          <w:rFonts w:ascii="Times New Roman" w:cs="Times New Roman"/>
          <w:b/>
          <w:sz w:val="24"/>
          <w:szCs w:val="24"/>
        </w:rPr>
        <w:t>D DAY EVENT UPDATE BY THE CLERK</w:t>
      </w:r>
    </w:p>
    <w:p w:rsidR="00C215EB" w:rsidRDefault="00C215EB" w:rsidP="004B4E11">
      <w:pPr>
        <w:pStyle w:val="WW-Default"/>
        <w:spacing w:after="0" w:line="240" w:lineRule="auto"/>
        <w:ind w:firstLine="284"/>
        <w:rPr>
          <w:rFonts w:ascii="Times New Roman" w:cs="Times New Roman"/>
          <w:b/>
          <w:sz w:val="24"/>
          <w:szCs w:val="24"/>
        </w:rPr>
      </w:pPr>
    </w:p>
    <w:p w:rsidR="00F87681" w:rsidRDefault="00494129" w:rsidP="00F87681">
      <w:pPr>
        <w:pStyle w:val="WW-Default"/>
        <w:spacing w:after="0" w:line="240" w:lineRule="auto"/>
        <w:ind w:left="284"/>
        <w:jc w:val="both"/>
        <w:rPr>
          <w:rFonts w:ascii="Times New Roman" w:cs="Times New Roman"/>
          <w:b/>
          <w:sz w:val="24"/>
          <w:szCs w:val="24"/>
        </w:rPr>
      </w:pPr>
      <w:r>
        <w:rPr>
          <w:rFonts w:ascii="Times New Roman" w:cs="Times New Roman"/>
          <w:b/>
          <w:sz w:val="24"/>
          <w:szCs w:val="24"/>
        </w:rPr>
        <w:t>12</w:t>
      </w:r>
      <w:r w:rsidR="00F87681" w:rsidRPr="00F87681">
        <w:rPr>
          <w:rFonts w:ascii="Times New Roman" w:cs="Times New Roman"/>
          <w:b/>
          <w:sz w:val="24"/>
          <w:szCs w:val="24"/>
        </w:rPr>
        <w:t>.</w:t>
      </w:r>
      <w:r w:rsidR="00F87681" w:rsidRPr="00F87681">
        <w:rPr>
          <w:rFonts w:ascii="Times New Roman" w:cs="Times New Roman"/>
          <w:b/>
          <w:sz w:val="24"/>
          <w:szCs w:val="24"/>
        </w:rPr>
        <w:tab/>
      </w:r>
      <w:r w:rsidR="00C215EB">
        <w:rPr>
          <w:rFonts w:ascii="Times New Roman" w:cs="Times New Roman"/>
          <w:b/>
          <w:sz w:val="24"/>
          <w:szCs w:val="24"/>
        </w:rPr>
        <w:t>HARLING RECREATION GROUND TRUST</w:t>
      </w:r>
    </w:p>
    <w:p w:rsidR="00C215EB" w:rsidRPr="00C215EB" w:rsidRDefault="00C215EB" w:rsidP="00C215EB">
      <w:pPr>
        <w:pStyle w:val="WW-Default"/>
        <w:spacing w:after="0" w:line="240" w:lineRule="auto"/>
        <w:ind w:left="719"/>
        <w:jc w:val="both"/>
        <w:rPr>
          <w:rFonts w:ascii="Times New Roman" w:cs="Times New Roman"/>
          <w:sz w:val="24"/>
          <w:szCs w:val="24"/>
        </w:rPr>
      </w:pPr>
      <w:r>
        <w:rPr>
          <w:rFonts w:ascii="Times New Roman" w:cs="Times New Roman"/>
          <w:sz w:val="24"/>
          <w:szCs w:val="24"/>
        </w:rPr>
        <w:t xml:space="preserve">The Council agreed that the Recreation ground Trust should be covering costs for the insurance premium for the Recreation Ground and resolved to invoice the Trust for </w:t>
      </w:r>
      <w:r w:rsidR="008F76E6">
        <w:rPr>
          <w:rFonts w:ascii="Times New Roman" w:cs="Times New Roman"/>
          <w:sz w:val="24"/>
          <w:szCs w:val="24"/>
        </w:rPr>
        <w:t>£3487</w:t>
      </w:r>
    </w:p>
    <w:p w:rsidR="004B4E11" w:rsidRPr="00025150" w:rsidRDefault="004B4E11" w:rsidP="00025150">
      <w:pPr>
        <w:pStyle w:val="WW-Default"/>
        <w:spacing w:after="0" w:line="240" w:lineRule="auto"/>
        <w:ind w:firstLine="284"/>
        <w:rPr>
          <w:rFonts w:ascii="Times New Roman" w:cs="Times New Roman"/>
          <w:b/>
          <w:sz w:val="24"/>
          <w:szCs w:val="24"/>
        </w:rPr>
      </w:pPr>
      <w:r>
        <w:rPr>
          <w:rFonts w:ascii="Times New Roman" w:cs="Times New Roman"/>
          <w:b/>
          <w:sz w:val="24"/>
          <w:szCs w:val="24"/>
        </w:rPr>
        <w:tab/>
      </w:r>
    </w:p>
    <w:p w:rsidR="00F872E8" w:rsidRDefault="00494129" w:rsidP="00494129">
      <w:pPr>
        <w:pStyle w:val="WW-Default"/>
        <w:spacing w:after="0"/>
        <w:ind w:firstLine="284"/>
        <w:rPr>
          <w:rFonts w:ascii="Times New Roman" w:cs="Times New Roman"/>
          <w:b/>
          <w:sz w:val="24"/>
          <w:szCs w:val="24"/>
        </w:rPr>
      </w:pPr>
      <w:r>
        <w:rPr>
          <w:rFonts w:ascii="Times New Roman" w:cs="Times New Roman"/>
          <w:b/>
          <w:sz w:val="24"/>
          <w:szCs w:val="24"/>
        </w:rPr>
        <w:t>13</w:t>
      </w:r>
      <w:r w:rsidR="00F872E8" w:rsidRPr="00F872E8">
        <w:rPr>
          <w:rFonts w:ascii="Times New Roman" w:cs="Times New Roman"/>
          <w:b/>
          <w:sz w:val="24"/>
          <w:szCs w:val="24"/>
        </w:rPr>
        <w:t>.</w:t>
      </w:r>
      <w:r w:rsidR="00F872E8" w:rsidRPr="00F872E8">
        <w:rPr>
          <w:rFonts w:ascii="Times New Roman" w:cs="Times New Roman"/>
          <w:b/>
          <w:sz w:val="24"/>
          <w:szCs w:val="24"/>
        </w:rPr>
        <w:tab/>
        <w:t>CLERKS REPORT</w:t>
      </w:r>
      <w:r w:rsidR="00F87681">
        <w:rPr>
          <w:rFonts w:ascii="Times New Roman" w:cs="Times New Roman"/>
          <w:b/>
          <w:sz w:val="24"/>
          <w:szCs w:val="24"/>
        </w:rPr>
        <w:t>/CORRESONDENCE RECEIVED</w:t>
      </w:r>
      <w:bookmarkStart w:id="0" w:name="_GoBack"/>
      <w:bookmarkEnd w:id="0"/>
      <w:r w:rsidR="00F87681">
        <w:rPr>
          <w:rFonts w:ascii="Times New Roman" w:cs="Times New Roman"/>
          <w:b/>
          <w:sz w:val="24"/>
          <w:szCs w:val="24"/>
        </w:rPr>
        <w:t xml:space="preserve"> </w:t>
      </w:r>
    </w:p>
    <w:p w:rsidR="00F87681" w:rsidRDefault="00F872E8" w:rsidP="00494129">
      <w:pPr>
        <w:pStyle w:val="WW-Default"/>
        <w:spacing w:after="0" w:line="240" w:lineRule="auto"/>
        <w:ind w:left="719"/>
        <w:rPr>
          <w:rFonts w:ascii="Times New Roman" w:cs="Times New Roman"/>
          <w:sz w:val="24"/>
          <w:szCs w:val="24"/>
        </w:rPr>
      </w:pPr>
      <w:r>
        <w:rPr>
          <w:rFonts w:ascii="Times New Roman" w:cs="Times New Roman"/>
          <w:b/>
          <w:sz w:val="24"/>
          <w:szCs w:val="24"/>
        </w:rPr>
        <w:t xml:space="preserve">a. </w:t>
      </w:r>
      <w:r w:rsidR="008F76E6">
        <w:rPr>
          <w:rFonts w:ascii="Times New Roman" w:cs="Times New Roman"/>
          <w:sz w:val="24"/>
          <w:szCs w:val="24"/>
        </w:rPr>
        <w:t>Breckland Boundary consultation running until 15</w:t>
      </w:r>
      <w:r w:rsidR="008F76E6" w:rsidRPr="008F76E6">
        <w:rPr>
          <w:rFonts w:ascii="Times New Roman" w:cs="Times New Roman"/>
          <w:sz w:val="24"/>
          <w:szCs w:val="24"/>
          <w:vertAlign w:val="superscript"/>
        </w:rPr>
        <w:t>th</w:t>
      </w:r>
      <w:r w:rsidR="008F76E6">
        <w:rPr>
          <w:rFonts w:ascii="Times New Roman" w:cs="Times New Roman"/>
          <w:sz w:val="24"/>
          <w:szCs w:val="24"/>
        </w:rPr>
        <w:t xml:space="preserve"> July</w:t>
      </w:r>
    </w:p>
    <w:p w:rsidR="008F76E6" w:rsidRDefault="008F76E6" w:rsidP="00494129">
      <w:pPr>
        <w:pStyle w:val="WW-Default"/>
        <w:spacing w:after="0" w:line="240" w:lineRule="auto"/>
        <w:ind w:left="719"/>
        <w:rPr>
          <w:rFonts w:ascii="Times New Roman" w:cs="Times New Roman"/>
          <w:sz w:val="24"/>
          <w:szCs w:val="24"/>
        </w:rPr>
      </w:pPr>
      <w:r>
        <w:rPr>
          <w:rFonts w:ascii="Times New Roman" w:cs="Times New Roman"/>
          <w:b/>
          <w:sz w:val="24"/>
          <w:szCs w:val="24"/>
        </w:rPr>
        <w:t>b.</w:t>
      </w:r>
      <w:r>
        <w:rPr>
          <w:rFonts w:ascii="Times New Roman" w:cs="Times New Roman"/>
          <w:sz w:val="24"/>
          <w:szCs w:val="24"/>
        </w:rPr>
        <w:t xml:space="preserve"> Complaint regarding traffic along West Harling Road</w:t>
      </w:r>
    </w:p>
    <w:p w:rsidR="008F76E6" w:rsidRDefault="008F76E6" w:rsidP="00494129">
      <w:pPr>
        <w:pStyle w:val="WW-Default"/>
        <w:spacing w:after="0" w:line="240" w:lineRule="auto"/>
        <w:ind w:left="719"/>
        <w:rPr>
          <w:rFonts w:ascii="Times New Roman" w:cs="Times New Roman"/>
          <w:sz w:val="24"/>
          <w:szCs w:val="24"/>
        </w:rPr>
      </w:pPr>
      <w:r>
        <w:rPr>
          <w:rFonts w:ascii="Times New Roman" w:cs="Times New Roman"/>
          <w:b/>
          <w:sz w:val="24"/>
          <w:szCs w:val="24"/>
        </w:rPr>
        <w:t>c.</w:t>
      </w:r>
      <w:r>
        <w:rPr>
          <w:rFonts w:ascii="Times New Roman" w:cs="Times New Roman"/>
          <w:sz w:val="24"/>
          <w:szCs w:val="24"/>
        </w:rPr>
        <w:t xml:space="preserve"> Ongoing search for lower electricity costs, all suppliers ceased to offer fixed contracts for unmetered supplies. All non-half hourly meters to be upgraded to hourly before March 2025, after which the council may be able to transfer over to ESPO network, used by NCC.</w:t>
      </w:r>
    </w:p>
    <w:p w:rsidR="008F76E6" w:rsidRDefault="008F76E6" w:rsidP="00494129">
      <w:pPr>
        <w:pStyle w:val="WW-Default"/>
        <w:spacing w:after="0" w:line="240" w:lineRule="auto"/>
        <w:ind w:left="719"/>
        <w:rPr>
          <w:rFonts w:ascii="Times New Roman" w:cs="Times New Roman"/>
          <w:sz w:val="24"/>
          <w:szCs w:val="24"/>
        </w:rPr>
      </w:pPr>
      <w:r>
        <w:rPr>
          <w:rFonts w:ascii="Times New Roman" w:cs="Times New Roman"/>
          <w:b/>
          <w:sz w:val="24"/>
          <w:szCs w:val="24"/>
        </w:rPr>
        <w:t>d.</w:t>
      </w:r>
      <w:r>
        <w:rPr>
          <w:rFonts w:ascii="Times New Roman" w:cs="Times New Roman"/>
          <w:sz w:val="24"/>
          <w:szCs w:val="24"/>
        </w:rPr>
        <w:t xml:space="preserve"> Play safety inspection due June</w:t>
      </w:r>
    </w:p>
    <w:p w:rsidR="008F76E6" w:rsidRDefault="008F76E6" w:rsidP="00494129">
      <w:pPr>
        <w:pStyle w:val="WW-Default"/>
        <w:spacing w:after="0" w:line="240" w:lineRule="auto"/>
        <w:ind w:left="719"/>
        <w:rPr>
          <w:rFonts w:ascii="Times New Roman" w:cs="Times New Roman"/>
          <w:sz w:val="24"/>
          <w:szCs w:val="24"/>
        </w:rPr>
      </w:pPr>
      <w:r>
        <w:rPr>
          <w:rFonts w:ascii="Times New Roman" w:cs="Times New Roman"/>
          <w:b/>
          <w:sz w:val="24"/>
          <w:szCs w:val="24"/>
        </w:rPr>
        <w:t>e.</w:t>
      </w:r>
      <w:r>
        <w:rPr>
          <w:rFonts w:ascii="Times New Roman" w:cs="Times New Roman"/>
          <w:sz w:val="24"/>
          <w:szCs w:val="24"/>
        </w:rPr>
        <w:t xml:space="preserve"> Council still waiting for cost for shed removal at allotments</w:t>
      </w:r>
    </w:p>
    <w:p w:rsidR="008F76E6" w:rsidRDefault="008F76E6" w:rsidP="00494129">
      <w:pPr>
        <w:pStyle w:val="WW-Default"/>
        <w:spacing w:after="0" w:line="240" w:lineRule="auto"/>
        <w:ind w:left="719"/>
        <w:rPr>
          <w:rFonts w:ascii="Times New Roman" w:cs="Times New Roman"/>
          <w:sz w:val="24"/>
          <w:szCs w:val="24"/>
        </w:rPr>
      </w:pPr>
      <w:r>
        <w:rPr>
          <w:rFonts w:ascii="Times New Roman" w:cs="Times New Roman"/>
          <w:b/>
          <w:sz w:val="24"/>
          <w:szCs w:val="24"/>
        </w:rPr>
        <w:t>f.</w:t>
      </w:r>
      <w:r>
        <w:rPr>
          <w:rFonts w:ascii="Times New Roman" w:cs="Times New Roman"/>
          <w:sz w:val="24"/>
          <w:szCs w:val="24"/>
        </w:rPr>
        <w:t xml:space="preserve"> Breckland Local plan workshops to be held </w:t>
      </w:r>
    </w:p>
    <w:p w:rsidR="00B6151B" w:rsidRPr="00F872E8" w:rsidRDefault="00B6151B" w:rsidP="00B6151B">
      <w:pPr>
        <w:pStyle w:val="WW-Default"/>
        <w:spacing w:after="0" w:line="240" w:lineRule="auto"/>
        <w:ind w:firstLine="720"/>
        <w:rPr>
          <w:rFonts w:ascii="Times New Roman" w:cs="Times New Roman"/>
          <w:sz w:val="24"/>
          <w:szCs w:val="24"/>
        </w:rPr>
      </w:pPr>
    </w:p>
    <w:p w:rsidR="00091126" w:rsidRDefault="00494129" w:rsidP="00091126">
      <w:pPr>
        <w:pStyle w:val="WW-Default"/>
        <w:ind w:left="284"/>
        <w:rPr>
          <w:rFonts w:ascii="Times New Roman" w:cs="Times New Roman"/>
          <w:b/>
          <w:sz w:val="24"/>
          <w:szCs w:val="24"/>
        </w:rPr>
      </w:pPr>
      <w:r>
        <w:rPr>
          <w:rFonts w:ascii="Times New Roman" w:cs="Times New Roman"/>
          <w:b/>
          <w:sz w:val="24"/>
          <w:szCs w:val="24"/>
        </w:rPr>
        <w:t>14</w:t>
      </w:r>
      <w:r w:rsidR="00F87681">
        <w:rPr>
          <w:rFonts w:ascii="Times New Roman" w:cs="Times New Roman"/>
          <w:b/>
          <w:sz w:val="24"/>
          <w:szCs w:val="24"/>
        </w:rPr>
        <w:t xml:space="preserve">. </w:t>
      </w:r>
      <w:r w:rsidR="00091126">
        <w:rPr>
          <w:rFonts w:ascii="Times New Roman" w:cs="Times New Roman"/>
          <w:b/>
          <w:sz w:val="24"/>
          <w:szCs w:val="24"/>
        </w:rPr>
        <w:t>DATE OF NEXT MEETING</w:t>
      </w:r>
    </w:p>
    <w:p w:rsidR="002254E6" w:rsidRPr="00025150" w:rsidRDefault="008F76E6" w:rsidP="00025150">
      <w:pPr>
        <w:pStyle w:val="WW-Default"/>
        <w:ind w:left="284" w:firstLine="436"/>
        <w:rPr>
          <w:rFonts w:ascii="Times New Roman" w:cs="Times New Roman"/>
          <w:sz w:val="18"/>
          <w:szCs w:val="18"/>
        </w:rPr>
      </w:pPr>
      <w:r>
        <w:rPr>
          <w:rFonts w:ascii="Times New Roman" w:cs="Times New Roman"/>
          <w:sz w:val="24"/>
          <w:szCs w:val="24"/>
        </w:rPr>
        <w:t>25</w:t>
      </w:r>
      <w:r w:rsidRPr="008F76E6">
        <w:rPr>
          <w:rFonts w:ascii="Times New Roman" w:cs="Times New Roman"/>
          <w:sz w:val="24"/>
          <w:szCs w:val="24"/>
          <w:vertAlign w:val="superscript"/>
        </w:rPr>
        <w:t>th</w:t>
      </w:r>
      <w:r>
        <w:rPr>
          <w:rFonts w:ascii="Times New Roman" w:cs="Times New Roman"/>
          <w:sz w:val="24"/>
          <w:szCs w:val="24"/>
        </w:rPr>
        <w:t xml:space="preserve"> June 2024</w:t>
      </w:r>
    </w:p>
    <w:p w:rsidR="00B07C93" w:rsidRDefault="00B07C93" w:rsidP="002F4DDF">
      <w:pPr>
        <w:pStyle w:val="ListParagraph"/>
        <w:tabs>
          <w:tab w:val="left" w:pos="1200"/>
          <w:tab w:val="left" w:pos="1425"/>
        </w:tabs>
        <w:ind w:left="785"/>
        <w:rPr>
          <w:rFonts w:ascii="Times New Roman"/>
        </w:rPr>
      </w:pPr>
    </w:p>
    <w:p w:rsidR="00025150" w:rsidRPr="008F76E6" w:rsidRDefault="00DA3303" w:rsidP="00025150">
      <w:pPr>
        <w:tabs>
          <w:tab w:val="left" w:pos="1200"/>
          <w:tab w:val="left" w:pos="1425"/>
        </w:tabs>
        <w:spacing w:after="0" w:line="240" w:lineRule="auto"/>
        <w:rPr>
          <w:rFonts w:ascii="Times New Roman"/>
          <w:sz w:val="20"/>
          <w:szCs w:val="20"/>
        </w:rPr>
      </w:pPr>
      <w:r w:rsidRPr="008F76E6">
        <w:rPr>
          <w:rFonts w:ascii="Times New Roman"/>
          <w:sz w:val="20"/>
          <w:szCs w:val="20"/>
        </w:rPr>
        <w:t>K Filby</w:t>
      </w:r>
    </w:p>
    <w:p w:rsidR="00C957D2" w:rsidRPr="008F76E6" w:rsidRDefault="00025150" w:rsidP="0089528A">
      <w:pPr>
        <w:tabs>
          <w:tab w:val="left" w:pos="1200"/>
          <w:tab w:val="left" w:pos="1425"/>
        </w:tabs>
        <w:spacing w:after="0" w:line="240" w:lineRule="auto"/>
        <w:rPr>
          <w:rFonts w:ascii="Times New Roman"/>
          <w:sz w:val="20"/>
          <w:szCs w:val="20"/>
        </w:rPr>
      </w:pPr>
      <w:r w:rsidRPr="008F76E6">
        <w:rPr>
          <w:rFonts w:ascii="Times New Roman"/>
          <w:sz w:val="20"/>
          <w:szCs w:val="20"/>
        </w:rPr>
        <w:t>Clerk</w:t>
      </w:r>
    </w:p>
    <w:p w:rsidR="00025150" w:rsidRPr="008F76E6" w:rsidRDefault="008F76E6" w:rsidP="0089528A">
      <w:pPr>
        <w:tabs>
          <w:tab w:val="left" w:pos="1200"/>
          <w:tab w:val="left" w:pos="1425"/>
        </w:tabs>
        <w:spacing w:after="0" w:line="240" w:lineRule="auto"/>
        <w:rPr>
          <w:rFonts w:ascii="Times New Roman"/>
          <w:sz w:val="20"/>
          <w:szCs w:val="20"/>
        </w:rPr>
      </w:pPr>
      <w:r w:rsidRPr="008F76E6">
        <w:rPr>
          <w:rFonts w:ascii="Times New Roman"/>
          <w:sz w:val="20"/>
          <w:szCs w:val="20"/>
        </w:rPr>
        <w:t>10</w:t>
      </w:r>
      <w:r w:rsidRPr="008F76E6">
        <w:rPr>
          <w:rFonts w:ascii="Times New Roman"/>
          <w:sz w:val="20"/>
          <w:szCs w:val="20"/>
          <w:vertAlign w:val="superscript"/>
        </w:rPr>
        <w:t>th</w:t>
      </w:r>
      <w:r w:rsidRPr="008F76E6">
        <w:rPr>
          <w:rFonts w:ascii="Times New Roman"/>
          <w:sz w:val="20"/>
          <w:szCs w:val="20"/>
        </w:rPr>
        <w:t xml:space="preserve"> June 2024</w:t>
      </w:r>
    </w:p>
    <w:p w:rsidR="0089528A" w:rsidRPr="0089528A" w:rsidRDefault="0089528A" w:rsidP="0089528A">
      <w:pPr>
        <w:tabs>
          <w:tab w:val="left" w:pos="1200"/>
          <w:tab w:val="left" w:pos="1425"/>
        </w:tabs>
        <w:spacing w:after="0" w:line="240" w:lineRule="auto"/>
        <w:jc w:val="right"/>
        <w:rPr>
          <w:rFonts w:ascii="Times New Roman"/>
          <w:color w:val="D9D9D9" w:themeColor="background1" w:themeShade="D9"/>
          <w:sz w:val="18"/>
          <w:szCs w:val="18"/>
        </w:rPr>
        <w:sectPr w:rsidR="0089528A" w:rsidRPr="0089528A" w:rsidSect="008952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cols w:space="720"/>
          <w:formProt w:val="0"/>
          <w:noEndnote/>
          <w:titlePg/>
          <w:docGrid w:linePitch="299"/>
        </w:sectPr>
      </w:pPr>
      <w:r>
        <w:rPr>
          <w:rFonts w:ascii="Times New Roman"/>
          <w:sz w:val="24"/>
          <w:szCs w:val="24"/>
        </w:rPr>
        <w:tab/>
      </w:r>
      <w:r w:rsidRPr="0089528A">
        <w:rPr>
          <w:rFonts w:ascii="Times New Roman"/>
          <w:color w:val="D9D9D9" w:themeColor="background1" w:themeShade="D9"/>
          <w:sz w:val="18"/>
          <w:szCs w:val="18"/>
        </w:rPr>
        <w:tab/>
        <w:t>21/23</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DB" w:rsidRDefault="006C38DB" w:rsidP="0094743C">
      <w:pPr>
        <w:spacing w:after="0" w:line="240" w:lineRule="auto"/>
      </w:pPr>
      <w:r>
        <w:separator/>
      </w:r>
    </w:p>
  </w:endnote>
  <w:endnote w:type="continuationSeparator" w:id="0">
    <w:p w:rsidR="006C38DB" w:rsidRDefault="006C38DB"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8A" w:rsidRDefault="00895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50" w:rsidRPr="00025150" w:rsidRDefault="0002515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025150" w:rsidRDefault="002E642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DB" w:rsidRDefault="006C38DB" w:rsidP="0094743C">
      <w:pPr>
        <w:spacing w:after="0" w:line="240" w:lineRule="auto"/>
      </w:pPr>
      <w:r>
        <w:separator/>
      </w:r>
    </w:p>
  </w:footnote>
  <w:footnote w:type="continuationSeparator" w:id="0">
    <w:p w:rsidR="006C38DB" w:rsidRDefault="006C38DB"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8A" w:rsidRDefault="00895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96522"/>
      <w:docPartObj>
        <w:docPartGallery w:val="Watermarks"/>
        <w:docPartUnique/>
      </w:docPartObj>
    </w:sdtPr>
    <w:sdtEndPr/>
    <w:sdtContent>
      <w:p w:rsidR="0089528A" w:rsidRDefault="006C38D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8A" w:rsidRDefault="0089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2216BC2"/>
    <w:multiLevelType w:val="hybridMultilevel"/>
    <w:tmpl w:val="8F90268E"/>
    <w:lvl w:ilvl="0" w:tplc="A2D691A4">
      <w:start w:val="1"/>
      <w:numFmt w:val="lowerLetter"/>
      <w:lvlText w:val="%1)"/>
      <w:lvlJc w:val="left"/>
      <w:pPr>
        <w:ind w:left="1069" w:hanging="360"/>
      </w:pPr>
      <w:rPr>
        <w:rFonts w:ascii="Times New Roman" w:cs="Times New Roman" w:hint="default"/>
        <w:b/>
        <w:sz w:val="22"/>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3" w15:restartNumberingAfterBreak="0">
    <w:nsid w:val="7A9B579D"/>
    <w:multiLevelType w:val="hybridMultilevel"/>
    <w:tmpl w:val="F690ACAA"/>
    <w:lvl w:ilvl="0" w:tplc="70A4A34A">
      <w:start w:val="1"/>
      <w:numFmt w:val="lowerLetter"/>
      <w:lvlText w:val="%1)"/>
      <w:lvlJc w:val="left"/>
      <w:pPr>
        <w:ind w:left="1353" w:hanging="360"/>
      </w:pPr>
      <w:rPr>
        <w:rFonts w:ascii="Times New Roman" w:hAnsi="Times New Roman" w:cs="Times New Roman" w:hint="default"/>
        <w:b/>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5150"/>
    <w:rsid w:val="0002682C"/>
    <w:rsid w:val="0002760A"/>
    <w:rsid w:val="00031403"/>
    <w:rsid w:val="00031B72"/>
    <w:rsid w:val="00034268"/>
    <w:rsid w:val="0003529E"/>
    <w:rsid w:val="000372AA"/>
    <w:rsid w:val="00050340"/>
    <w:rsid w:val="00053504"/>
    <w:rsid w:val="000536A0"/>
    <w:rsid w:val="000607DB"/>
    <w:rsid w:val="000613CB"/>
    <w:rsid w:val="00071C95"/>
    <w:rsid w:val="0008244B"/>
    <w:rsid w:val="00084679"/>
    <w:rsid w:val="00091126"/>
    <w:rsid w:val="00092EF9"/>
    <w:rsid w:val="000930CA"/>
    <w:rsid w:val="000A2161"/>
    <w:rsid w:val="000A6DE7"/>
    <w:rsid w:val="000A76D8"/>
    <w:rsid w:val="000B7853"/>
    <w:rsid w:val="000C34A0"/>
    <w:rsid w:val="000D09C2"/>
    <w:rsid w:val="000D6091"/>
    <w:rsid w:val="000D60F4"/>
    <w:rsid w:val="000E021A"/>
    <w:rsid w:val="000E2114"/>
    <w:rsid w:val="000F0C0A"/>
    <w:rsid w:val="000F5444"/>
    <w:rsid w:val="000F6FF5"/>
    <w:rsid w:val="000F7A99"/>
    <w:rsid w:val="0010009B"/>
    <w:rsid w:val="00104BF9"/>
    <w:rsid w:val="00106469"/>
    <w:rsid w:val="00112760"/>
    <w:rsid w:val="001213A7"/>
    <w:rsid w:val="001228BB"/>
    <w:rsid w:val="0012593E"/>
    <w:rsid w:val="00131261"/>
    <w:rsid w:val="001332EB"/>
    <w:rsid w:val="00136953"/>
    <w:rsid w:val="00142195"/>
    <w:rsid w:val="00142920"/>
    <w:rsid w:val="001436F0"/>
    <w:rsid w:val="0014430B"/>
    <w:rsid w:val="00146332"/>
    <w:rsid w:val="00147932"/>
    <w:rsid w:val="001520C7"/>
    <w:rsid w:val="0015575F"/>
    <w:rsid w:val="00157F6E"/>
    <w:rsid w:val="00161A1E"/>
    <w:rsid w:val="00164396"/>
    <w:rsid w:val="00165897"/>
    <w:rsid w:val="00166B97"/>
    <w:rsid w:val="00170E6E"/>
    <w:rsid w:val="00171D4D"/>
    <w:rsid w:val="00187331"/>
    <w:rsid w:val="00191381"/>
    <w:rsid w:val="001920FB"/>
    <w:rsid w:val="00193962"/>
    <w:rsid w:val="001A4E37"/>
    <w:rsid w:val="001B154C"/>
    <w:rsid w:val="001B4DB9"/>
    <w:rsid w:val="001C2758"/>
    <w:rsid w:val="001D0A64"/>
    <w:rsid w:val="001D1988"/>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276E"/>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6030"/>
    <w:rsid w:val="003F7EBF"/>
    <w:rsid w:val="00423B0B"/>
    <w:rsid w:val="0042432C"/>
    <w:rsid w:val="00426146"/>
    <w:rsid w:val="004309C3"/>
    <w:rsid w:val="0043558E"/>
    <w:rsid w:val="00435D24"/>
    <w:rsid w:val="00440E12"/>
    <w:rsid w:val="0044583B"/>
    <w:rsid w:val="004538F2"/>
    <w:rsid w:val="00454512"/>
    <w:rsid w:val="00455531"/>
    <w:rsid w:val="00455990"/>
    <w:rsid w:val="00456B24"/>
    <w:rsid w:val="00461056"/>
    <w:rsid w:val="004628DF"/>
    <w:rsid w:val="0046329D"/>
    <w:rsid w:val="00465FC0"/>
    <w:rsid w:val="004719F4"/>
    <w:rsid w:val="0047393B"/>
    <w:rsid w:val="00487C21"/>
    <w:rsid w:val="00491B49"/>
    <w:rsid w:val="00494129"/>
    <w:rsid w:val="0049412C"/>
    <w:rsid w:val="00497074"/>
    <w:rsid w:val="004A4477"/>
    <w:rsid w:val="004B0853"/>
    <w:rsid w:val="004B175D"/>
    <w:rsid w:val="004B2AD0"/>
    <w:rsid w:val="004B3277"/>
    <w:rsid w:val="004B388C"/>
    <w:rsid w:val="004B4E11"/>
    <w:rsid w:val="004C601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5EDE"/>
    <w:rsid w:val="00516B5A"/>
    <w:rsid w:val="00536046"/>
    <w:rsid w:val="00537863"/>
    <w:rsid w:val="00541303"/>
    <w:rsid w:val="005531E6"/>
    <w:rsid w:val="00553EAE"/>
    <w:rsid w:val="00561DD5"/>
    <w:rsid w:val="00566758"/>
    <w:rsid w:val="0057046D"/>
    <w:rsid w:val="00570825"/>
    <w:rsid w:val="00574B04"/>
    <w:rsid w:val="00574D56"/>
    <w:rsid w:val="005755D7"/>
    <w:rsid w:val="005769B7"/>
    <w:rsid w:val="005812F8"/>
    <w:rsid w:val="00586631"/>
    <w:rsid w:val="00587277"/>
    <w:rsid w:val="00587F41"/>
    <w:rsid w:val="0059131F"/>
    <w:rsid w:val="00591B69"/>
    <w:rsid w:val="00592C10"/>
    <w:rsid w:val="005943F2"/>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50672"/>
    <w:rsid w:val="00651146"/>
    <w:rsid w:val="0065160B"/>
    <w:rsid w:val="00661B8B"/>
    <w:rsid w:val="00662FD9"/>
    <w:rsid w:val="00664BAD"/>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38DB"/>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5B6"/>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70556"/>
    <w:rsid w:val="0087266F"/>
    <w:rsid w:val="00872B40"/>
    <w:rsid w:val="00880C0C"/>
    <w:rsid w:val="0088609B"/>
    <w:rsid w:val="00887D34"/>
    <w:rsid w:val="0089447B"/>
    <w:rsid w:val="0089528A"/>
    <w:rsid w:val="008A088D"/>
    <w:rsid w:val="008A0C7E"/>
    <w:rsid w:val="008B2308"/>
    <w:rsid w:val="008B2E55"/>
    <w:rsid w:val="008C408C"/>
    <w:rsid w:val="008D001F"/>
    <w:rsid w:val="008D25F4"/>
    <w:rsid w:val="008D538A"/>
    <w:rsid w:val="008D6A39"/>
    <w:rsid w:val="008E34DC"/>
    <w:rsid w:val="008E76D0"/>
    <w:rsid w:val="008F1146"/>
    <w:rsid w:val="008F51C6"/>
    <w:rsid w:val="008F6369"/>
    <w:rsid w:val="008F6837"/>
    <w:rsid w:val="008F76E6"/>
    <w:rsid w:val="008F7F3D"/>
    <w:rsid w:val="0090591F"/>
    <w:rsid w:val="00912B2B"/>
    <w:rsid w:val="009139FD"/>
    <w:rsid w:val="00923274"/>
    <w:rsid w:val="009250D0"/>
    <w:rsid w:val="00927BA0"/>
    <w:rsid w:val="009333CA"/>
    <w:rsid w:val="0093599A"/>
    <w:rsid w:val="0093749E"/>
    <w:rsid w:val="00945FAD"/>
    <w:rsid w:val="0094743C"/>
    <w:rsid w:val="00950E57"/>
    <w:rsid w:val="00955FC5"/>
    <w:rsid w:val="009639E7"/>
    <w:rsid w:val="009806B8"/>
    <w:rsid w:val="009807B6"/>
    <w:rsid w:val="0098395B"/>
    <w:rsid w:val="00985945"/>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A104A8"/>
    <w:rsid w:val="00A108A2"/>
    <w:rsid w:val="00A24578"/>
    <w:rsid w:val="00A25870"/>
    <w:rsid w:val="00A3041A"/>
    <w:rsid w:val="00A44393"/>
    <w:rsid w:val="00A457E2"/>
    <w:rsid w:val="00A530FF"/>
    <w:rsid w:val="00A53E57"/>
    <w:rsid w:val="00A57223"/>
    <w:rsid w:val="00A5799E"/>
    <w:rsid w:val="00A76876"/>
    <w:rsid w:val="00A81676"/>
    <w:rsid w:val="00A8429A"/>
    <w:rsid w:val="00A925DB"/>
    <w:rsid w:val="00A973BB"/>
    <w:rsid w:val="00AA36ED"/>
    <w:rsid w:val="00AA5E9D"/>
    <w:rsid w:val="00AC4021"/>
    <w:rsid w:val="00AD177A"/>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13BF"/>
    <w:rsid w:val="00BE26FC"/>
    <w:rsid w:val="00BE4079"/>
    <w:rsid w:val="00BE4231"/>
    <w:rsid w:val="00BE4C87"/>
    <w:rsid w:val="00C04BB9"/>
    <w:rsid w:val="00C109EF"/>
    <w:rsid w:val="00C165B9"/>
    <w:rsid w:val="00C215EB"/>
    <w:rsid w:val="00C23D28"/>
    <w:rsid w:val="00C24937"/>
    <w:rsid w:val="00C322C7"/>
    <w:rsid w:val="00C348E5"/>
    <w:rsid w:val="00C34F61"/>
    <w:rsid w:val="00C4731C"/>
    <w:rsid w:val="00C47938"/>
    <w:rsid w:val="00C52DA0"/>
    <w:rsid w:val="00C5322D"/>
    <w:rsid w:val="00C5435E"/>
    <w:rsid w:val="00C6044D"/>
    <w:rsid w:val="00C64910"/>
    <w:rsid w:val="00C70C42"/>
    <w:rsid w:val="00C71E69"/>
    <w:rsid w:val="00C7317A"/>
    <w:rsid w:val="00C73CA7"/>
    <w:rsid w:val="00C750ED"/>
    <w:rsid w:val="00C8027E"/>
    <w:rsid w:val="00C8725C"/>
    <w:rsid w:val="00C957D2"/>
    <w:rsid w:val="00CB2815"/>
    <w:rsid w:val="00CB5CE5"/>
    <w:rsid w:val="00CC172E"/>
    <w:rsid w:val="00CC39AB"/>
    <w:rsid w:val="00CC4B2E"/>
    <w:rsid w:val="00CC5B93"/>
    <w:rsid w:val="00CD1B0F"/>
    <w:rsid w:val="00CD758B"/>
    <w:rsid w:val="00CE1CF1"/>
    <w:rsid w:val="00CE2E1F"/>
    <w:rsid w:val="00CE7195"/>
    <w:rsid w:val="00CF2675"/>
    <w:rsid w:val="00CF372A"/>
    <w:rsid w:val="00CF38BB"/>
    <w:rsid w:val="00CF4C0F"/>
    <w:rsid w:val="00CF58B1"/>
    <w:rsid w:val="00CF6C81"/>
    <w:rsid w:val="00D07E85"/>
    <w:rsid w:val="00D10612"/>
    <w:rsid w:val="00D1086E"/>
    <w:rsid w:val="00D1163E"/>
    <w:rsid w:val="00D1305A"/>
    <w:rsid w:val="00D24EE6"/>
    <w:rsid w:val="00D324CE"/>
    <w:rsid w:val="00D33645"/>
    <w:rsid w:val="00D35E2A"/>
    <w:rsid w:val="00D37566"/>
    <w:rsid w:val="00D4007E"/>
    <w:rsid w:val="00D458D1"/>
    <w:rsid w:val="00D45A44"/>
    <w:rsid w:val="00D471BE"/>
    <w:rsid w:val="00D51D1F"/>
    <w:rsid w:val="00D57D5A"/>
    <w:rsid w:val="00D6296F"/>
    <w:rsid w:val="00D66FE0"/>
    <w:rsid w:val="00D677EA"/>
    <w:rsid w:val="00D6792F"/>
    <w:rsid w:val="00D80155"/>
    <w:rsid w:val="00D8198C"/>
    <w:rsid w:val="00D83867"/>
    <w:rsid w:val="00DA087E"/>
    <w:rsid w:val="00DA3303"/>
    <w:rsid w:val="00DA5354"/>
    <w:rsid w:val="00DB42D6"/>
    <w:rsid w:val="00DB46AB"/>
    <w:rsid w:val="00DB53B7"/>
    <w:rsid w:val="00DB77E0"/>
    <w:rsid w:val="00DC49EE"/>
    <w:rsid w:val="00DC4AF6"/>
    <w:rsid w:val="00DC69AA"/>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71C5"/>
    <w:rsid w:val="00EC2947"/>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40FF"/>
    <w:rsid w:val="00F34F8E"/>
    <w:rsid w:val="00F37C2D"/>
    <w:rsid w:val="00F43A75"/>
    <w:rsid w:val="00F43D59"/>
    <w:rsid w:val="00F44E41"/>
    <w:rsid w:val="00F45DC1"/>
    <w:rsid w:val="00F4745D"/>
    <w:rsid w:val="00F522AE"/>
    <w:rsid w:val="00F541DE"/>
    <w:rsid w:val="00F56FDC"/>
    <w:rsid w:val="00F73CD1"/>
    <w:rsid w:val="00F81863"/>
    <w:rsid w:val="00F849D5"/>
    <w:rsid w:val="00F86165"/>
    <w:rsid w:val="00F872E8"/>
    <w:rsid w:val="00F87681"/>
    <w:rsid w:val="00F9014D"/>
    <w:rsid w:val="00FA005A"/>
    <w:rsid w:val="00FA12E1"/>
    <w:rsid w:val="00FA1C58"/>
    <w:rsid w:val="00FB015E"/>
    <w:rsid w:val="00FB0462"/>
    <w:rsid w:val="00FB1BBE"/>
    <w:rsid w:val="00FB6598"/>
    <w:rsid w:val="00FC49F4"/>
    <w:rsid w:val="00FD0750"/>
    <w:rsid w:val="00FD0C86"/>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1428-480D-4FF1-9633-ACFD7BC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4-06-11T10:49:00Z</cp:lastPrinted>
  <dcterms:created xsi:type="dcterms:W3CDTF">2024-06-10T14:55:00Z</dcterms:created>
  <dcterms:modified xsi:type="dcterms:W3CDTF">2024-06-11T10:49:00Z</dcterms:modified>
</cp:coreProperties>
</file>